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6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</w:p>
    <w:p w:rsidR="00185326" w:rsidRPr="003947D5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185326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</w:t>
      </w:r>
      <w:r w:rsidR="00447919">
        <w:rPr>
          <w:b/>
          <w:bCs/>
          <w:lang w:val="kk-KZ"/>
        </w:rPr>
        <w:t>ападно-Казахстанской области №36</w:t>
      </w:r>
      <w:r>
        <w:rPr>
          <w:b/>
          <w:bCs/>
          <w:lang w:val="kk-KZ"/>
        </w:rPr>
        <w:t xml:space="preserve"> от </w:t>
      </w:r>
      <w:r w:rsidR="00447919">
        <w:rPr>
          <w:b/>
          <w:bCs/>
          <w:lang w:val="kk-KZ"/>
        </w:rPr>
        <w:t>21.09</w:t>
      </w:r>
      <w:r>
        <w:rPr>
          <w:b/>
          <w:bCs/>
          <w:lang w:val="kk-KZ"/>
        </w:rPr>
        <w:t xml:space="preserve">.2018 года </w:t>
      </w:r>
    </w:p>
    <w:p w:rsidR="00185326" w:rsidRDefault="00185326" w:rsidP="00185326">
      <w:pPr>
        <w:jc w:val="center"/>
        <w:rPr>
          <w:b/>
          <w:lang w:val="kk-KZ"/>
        </w:rPr>
      </w:pPr>
    </w:p>
    <w:p w:rsidR="00185326" w:rsidRPr="006D6757" w:rsidRDefault="00185326" w:rsidP="00185326">
      <w:pPr>
        <w:jc w:val="center"/>
        <w:rPr>
          <w:b/>
        </w:rPr>
      </w:pPr>
      <w:r w:rsidRPr="006D6757">
        <w:rPr>
          <w:b/>
        </w:rPr>
        <w:t>Список</w:t>
      </w:r>
    </w:p>
    <w:p w:rsidR="00185326" w:rsidRDefault="00185326" w:rsidP="00185326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>и корпуса «Б» ДГД по ЗКО</w:t>
      </w:r>
    </w:p>
    <w:p w:rsidR="00185326" w:rsidRDefault="00185326" w:rsidP="00185326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185326" w:rsidRPr="001812BD" w:rsidTr="009735DD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5C66AF" w:rsidRDefault="00185326" w:rsidP="009735DD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477888" w:rsidRDefault="0018532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477888" w:rsidRDefault="0018532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185326" w:rsidRPr="00A66C39" w:rsidTr="009735DD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185326" w:rsidRDefault="00185326" w:rsidP="00447919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447919">
              <w:rPr>
                <w:b/>
                <w:lang w:val="kk-KZ"/>
              </w:rPr>
              <w:t>руководителя</w:t>
            </w:r>
            <w:r w:rsidR="00447919" w:rsidRPr="00447919">
              <w:rPr>
                <w:b/>
                <w:lang w:val="kk-KZ"/>
              </w:rPr>
              <w:t xml:space="preserve"> Управления экспортного контроля </w:t>
            </w:r>
          </w:p>
        </w:tc>
      </w:tr>
      <w:tr w:rsidR="00185326" w:rsidRPr="00A66C39" w:rsidTr="009735D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A6165F" w:rsidRDefault="00185326" w:rsidP="009735D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EE5B7D" w:rsidRDefault="003549AC" w:rsidP="009735DD">
            <w:pPr>
              <w:rPr>
                <w:b/>
                <w:lang w:val="kk-KZ"/>
              </w:rPr>
            </w:pPr>
            <w:r w:rsidRPr="003549AC">
              <w:rPr>
                <w:rStyle w:val="s0"/>
                <w:sz w:val="24"/>
                <w:szCs w:val="24"/>
                <w:lang w:val="kk-KZ"/>
              </w:rPr>
              <w:t>Айтжанов Бейбут Майдан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0F1AFA" w:rsidRDefault="00185326" w:rsidP="000F1AFA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 w:rsidR="003549AC" w:rsidRPr="000F1AFA">
              <w:rPr>
                <w:lang w:val="kk-KZ"/>
              </w:rPr>
              <w:t>26 сентября</w:t>
            </w:r>
            <w:r w:rsidRPr="000F1AFA">
              <w:rPr>
                <w:lang w:val="kk-KZ"/>
              </w:rPr>
              <w:t xml:space="preserve">  2018 года в </w:t>
            </w:r>
            <w:r w:rsidR="000F1AFA" w:rsidRPr="000F1AFA">
              <w:rPr>
                <w:lang w:val="kk-KZ"/>
              </w:rPr>
              <w:t>09.3</w:t>
            </w:r>
            <w:r w:rsidRPr="000F1AFA">
              <w:rPr>
                <w:lang w:val="kk-KZ"/>
              </w:rPr>
              <w:t>0 час.</w:t>
            </w:r>
          </w:p>
        </w:tc>
      </w:tr>
      <w:tr w:rsidR="00185326" w:rsidRPr="00A66C39" w:rsidTr="009735DD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A6165F" w:rsidRDefault="00185326" w:rsidP="00727A3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727A3F">
              <w:rPr>
                <w:b/>
                <w:lang w:val="kk-KZ"/>
              </w:rPr>
              <w:t>р</w:t>
            </w:r>
            <w:r w:rsidR="00727A3F" w:rsidRPr="00727A3F">
              <w:rPr>
                <w:b/>
                <w:lang w:val="kk-KZ"/>
              </w:rPr>
              <w:t>уководител</w:t>
            </w:r>
            <w:r w:rsidR="00727A3F">
              <w:rPr>
                <w:b/>
                <w:lang w:val="kk-KZ"/>
              </w:rPr>
              <w:t>я</w:t>
            </w:r>
            <w:r w:rsidR="00727A3F" w:rsidRPr="00727A3F">
              <w:rPr>
                <w:b/>
                <w:lang w:val="kk-KZ"/>
              </w:rPr>
              <w:t xml:space="preserve"> Управления контроля налоговых актов 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0F1AFA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EE5B7D" w:rsidRDefault="000F1AFA" w:rsidP="009735DD">
            <w:pPr>
              <w:rPr>
                <w:b/>
                <w:lang w:val="kk-KZ"/>
              </w:rPr>
            </w:pPr>
            <w:r w:rsidRPr="00727A3F">
              <w:rPr>
                <w:rStyle w:val="s0"/>
                <w:sz w:val="24"/>
                <w:szCs w:val="24"/>
                <w:lang w:val="kk-KZ"/>
              </w:rPr>
              <w:t>Никитин Олег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DA6269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6C5D13" w:rsidRDefault="000F1AFA" w:rsidP="006C5D13">
            <w:pPr>
              <w:jc w:val="center"/>
              <w:rPr>
                <w:b/>
                <w:color w:val="000000"/>
                <w:lang w:val="kk-KZ"/>
              </w:rPr>
            </w:pPr>
            <w:r w:rsidRPr="006C5D13">
              <w:rPr>
                <w:b/>
                <w:lang w:val="kk-KZ"/>
              </w:rPr>
              <w:t>на должность руководителя</w:t>
            </w:r>
            <w:r w:rsidRPr="006C5D13">
              <w:rPr>
                <w:b/>
                <w:color w:val="000000"/>
                <w:lang w:val="kk-KZ"/>
              </w:rPr>
              <w:t xml:space="preserve"> таможенного поста "Аксай"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0F1AFA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6C5D13">
              <w:rPr>
                <w:rStyle w:val="s0"/>
                <w:sz w:val="24"/>
                <w:szCs w:val="24"/>
                <w:lang w:val="kk-KZ"/>
              </w:rPr>
              <w:t>Саматов Аслан Рухол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0F1AFA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6C5D13">
              <w:rPr>
                <w:rStyle w:val="s0"/>
                <w:sz w:val="24"/>
                <w:szCs w:val="24"/>
                <w:lang w:val="kk-KZ"/>
              </w:rPr>
              <w:t>Акулов Мурат Кап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7B7E88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F924A6">
            <w:pPr>
              <w:jc w:val="center"/>
              <w:rPr>
                <w:b/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>на должность руководителя</w:t>
            </w:r>
            <w:r w:rsidRPr="00F924A6">
              <w:rPr>
                <w:b/>
                <w:color w:val="000000"/>
                <w:lang w:val="kk-KZ"/>
              </w:rPr>
              <w:t xml:space="preserve"> отдела экспортного контроля </w:t>
            </w:r>
          </w:p>
          <w:p w:rsidR="000F1AFA" w:rsidRPr="00F924A6" w:rsidRDefault="000F1AFA" w:rsidP="00F924A6">
            <w:pPr>
              <w:jc w:val="center"/>
              <w:rPr>
                <w:b/>
                <w:color w:val="000000"/>
                <w:lang w:val="kk-KZ"/>
              </w:rPr>
            </w:pPr>
            <w:r w:rsidRPr="00F924A6">
              <w:rPr>
                <w:b/>
                <w:color w:val="000000"/>
                <w:lang w:val="kk-KZ"/>
              </w:rPr>
              <w:t xml:space="preserve">Управления экспортного контроля 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0F1AFA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F924A6">
              <w:rPr>
                <w:rStyle w:val="s0"/>
                <w:sz w:val="24"/>
                <w:szCs w:val="24"/>
                <w:lang w:val="kk-KZ"/>
              </w:rPr>
              <w:t>Ажгалиев Айвар Кадырб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200B35" w:rsidRPr="00A66C39" w:rsidTr="002743CC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35" w:rsidRDefault="00200B35" w:rsidP="00200B35">
            <w:pPr>
              <w:jc w:val="center"/>
              <w:rPr>
                <w:b/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>на должность руководителя</w:t>
            </w:r>
            <w:r w:rsidRPr="00F924A6">
              <w:rPr>
                <w:b/>
                <w:color w:val="000000"/>
                <w:lang w:val="kk-KZ"/>
              </w:rPr>
              <w:t xml:space="preserve"> отдела </w:t>
            </w:r>
            <w:r>
              <w:rPr>
                <w:b/>
                <w:color w:val="000000"/>
                <w:lang w:val="kk-KZ"/>
              </w:rPr>
              <w:t>рисков Управления анализа и рисков</w:t>
            </w:r>
            <w:r w:rsidRPr="00F924A6">
              <w:rPr>
                <w:b/>
                <w:color w:val="000000"/>
                <w:lang w:val="kk-KZ"/>
              </w:rPr>
              <w:t xml:space="preserve"> </w:t>
            </w:r>
          </w:p>
          <w:p w:rsidR="00200B35" w:rsidRPr="000F1AFA" w:rsidRDefault="00200B35" w:rsidP="00200B35">
            <w:pPr>
              <w:jc w:val="center"/>
              <w:rPr>
                <w:lang w:val="kk-KZ"/>
              </w:rPr>
            </w:pPr>
            <w:r w:rsidRPr="00F924A6">
              <w:rPr>
                <w:b/>
                <w:color w:val="000000"/>
                <w:lang w:val="kk-KZ"/>
              </w:rPr>
              <w:t>Управления экспортного контроля</w:t>
            </w:r>
          </w:p>
        </w:tc>
      </w:tr>
      <w:tr w:rsidR="00200B35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35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35" w:rsidRPr="00F924A6" w:rsidRDefault="00200B35" w:rsidP="009735D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агзумов Саясат Мар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35" w:rsidRPr="000F1AFA" w:rsidRDefault="00200B35" w:rsidP="00195920">
            <w:pPr>
              <w:rPr>
                <w:lang w:val="kk-KZ"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9E1FB1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557F7E" w:rsidRDefault="000F1AFA" w:rsidP="00336988">
            <w:pPr>
              <w:jc w:val="center"/>
              <w:rPr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>на должность руководителя</w:t>
            </w:r>
            <w:r w:rsidRPr="00F924A6">
              <w:rPr>
                <w:b/>
                <w:color w:val="000000"/>
                <w:lang w:val="kk-KZ"/>
              </w:rPr>
              <w:t xml:space="preserve"> </w:t>
            </w:r>
            <w:r w:rsidRPr="00336988">
              <w:rPr>
                <w:b/>
                <w:color w:val="000000"/>
                <w:lang w:val="kk-KZ"/>
              </w:rPr>
              <w:t>УГД по Зеленовскому району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336988">
              <w:rPr>
                <w:rStyle w:val="s0"/>
                <w:sz w:val="24"/>
                <w:szCs w:val="24"/>
                <w:lang w:val="kk-KZ"/>
              </w:rPr>
              <w:t>Гайнешев Ерболат Баймур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B92FAE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1B787F" w:rsidRDefault="000F1AFA" w:rsidP="001B787F">
            <w:pPr>
              <w:jc w:val="center"/>
              <w:rPr>
                <w:b/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>г</w:t>
            </w:r>
            <w:r w:rsidRPr="001B787F">
              <w:rPr>
                <w:b/>
                <w:color w:val="000000"/>
                <w:lang w:val="kk-KZ"/>
              </w:rPr>
              <w:t>лавн</w:t>
            </w:r>
            <w:r>
              <w:rPr>
                <w:b/>
                <w:color w:val="000000"/>
                <w:lang w:val="kk-KZ"/>
              </w:rPr>
              <w:t>ого</w:t>
            </w:r>
            <w:r w:rsidRPr="001B787F">
              <w:rPr>
                <w:b/>
                <w:color w:val="000000"/>
                <w:lang w:val="kk-KZ"/>
              </w:rPr>
              <w:t xml:space="preserve"> специалист</w:t>
            </w:r>
            <w:r>
              <w:rPr>
                <w:b/>
                <w:color w:val="000000"/>
                <w:lang w:val="kk-KZ"/>
              </w:rPr>
              <w:t>а</w:t>
            </w:r>
            <w:r w:rsidRPr="001B787F">
              <w:rPr>
                <w:b/>
                <w:color w:val="000000"/>
                <w:lang w:val="kk-KZ"/>
              </w:rPr>
              <w:t xml:space="preserve"> Управления таможенного контроля</w:t>
            </w:r>
            <w:r>
              <w:rPr>
                <w:b/>
                <w:color w:val="000000"/>
                <w:lang w:val="kk-KZ"/>
              </w:rPr>
              <w:t xml:space="preserve"> (3 единицы)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8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706199">
              <w:rPr>
                <w:rStyle w:val="s0"/>
                <w:sz w:val="24"/>
                <w:szCs w:val="24"/>
                <w:lang w:val="kk-KZ"/>
              </w:rPr>
              <w:t>Юсипов Талгат Курманг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706199">
              <w:rPr>
                <w:rStyle w:val="s0"/>
                <w:sz w:val="24"/>
                <w:szCs w:val="24"/>
                <w:lang w:val="kk-KZ"/>
              </w:rPr>
              <w:t>Есенгалиев Азамат  Лукп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AA7FA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006CED">
            <w:pPr>
              <w:jc w:val="center"/>
              <w:rPr>
                <w:b/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>г</w:t>
            </w:r>
            <w:r w:rsidRPr="001B787F">
              <w:rPr>
                <w:b/>
                <w:color w:val="000000"/>
                <w:lang w:val="kk-KZ"/>
              </w:rPr>
              <w:t>лавн</w:t>
            </w:r>
            <w:r>
              <w:rPr>
                <w:b/>
                <w:color w:val="000000"/>
                <w:lang w:val="kk-KZ"/>
              </w:rPr>
              <w:t>ого</w:t>
            </w:r>
            <w:r w:rsidRPr="001B787F">
              <w:rPr>
                <w:b/>
                <w:color w:val="000000"/>
                <w:lang w:val="kk-KZ"/>
              </w:rPr>
              <w:t xml:space="preserve"> специалист</w:t>
            </w:r>
            <w:r>
              <w:rPr>
                <w:b/>
                <w:color w:val="000000"/>
                <w:lang w:val="kk-KZ"/>
              </w:rPr>
              <w:t>а</w:t>
            </w:r>
            <w:r w:rsidRPr="001B787F">
              <w:rPr>
                <w:b/>
                <w:color w:val="000000"/>
                <w:lang w:val="kk-KZ"/>
              </w:rPr>
              <w:t xml:space="preserve"> </w:t>
            </w:r>
            <w:r w:rsidRPr="00006CED">
              <w:rPr>
                <w:b/>
                <w:color w:val="000000"/>
                <w:lang w:val="kk-KZ"/>
              </w:rPr>
              <w:t xml:space="preserve">отдела тарифного регулирования </w:t>
            </w:r>
          </w:p>
          <w:p w:rsidR="000F1AFA" w:rsidRPr="00006CED" w:rsidRDefault="000F1AFA" w:rsidP="00006CED">
            <w:pPr>
              <w:jc w:val="center"/>
              <w:rPr>
                <w:b/>
                <w:color w:val="000000"/>
                <w:lang w:val="kk-KZ"/>
              </w:rPr>
            </w:pPr>
            <w:r w:rsidRPr="00006CED">
              <w:rPr>
                <w:b/>
                <w:color w:val="000000"/>
                <w:lang w:val="kk-KZ"/>
              </w:rPr>
              <w:t>Управления тарифного регулирования и  таможенного контроля</w:t>
            </w:r>
            <w:r>
              <w:rPr>
                <w:b/>
                <w:color w:val="000000"/>
                <w:lang w:val="kk-KZ"/>
              </w:rPr>
              <w:t xml:space="preserve"> (2 единицы)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A579C5">
              <w:rPr>
                <w:rStyle w:val="s0"/>
                <w:sz w:val="24"/>
                <w:szCs w:val="24"/>
                <w:lang w:val="kk-KZ"/>
              </w:rPr>
              <w:t>Алманова Алия Тулеге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A579C5">
              <w:rPr>
                <w:rStyle w:val="s0"/>
                <w:sz w:val="24"/>
                <w:szCs w:val="24"/>
                <w:lang w:val="kk-KZ"/>
              </w:rPr>
              <w:t>Урынтаева Светлана Се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8124A9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F33B40" w:rsidRDefault="000F1AFA" w:rsidP="00F33B40">
            <w:pPr>
              <w:jc w:val="center"/>
              <w:rPr>
                <w:b/>
                <w:color w:val="000000"/>
                <w:lang w:val="kk-KZ"/>
              </w:rPr>
            </w:pPr>
            <w:r w:rsidRPr="00F33B40">
              <w:rPr>
                <w:b/>
                <w:lang w:val="kk-KZ"/>
              </w:rPr>
              <w:t>на должность г</w:t>
            </w:r>
            <w:r w:rsidRPr="00F33B40">
              <w:rPr>
                <w:b/>
                <w:color w:val="000000"/>
                <w:lang w:val="kk-KZ"/>
              </w:rPr>
              <w:t xml:space="preserve">лавного специалиста отдела пост-таможенного контроля Управления тарифного регулирования и  таможенного контроля </w:t>
            </w:r>
            <w:r>
              <w:rPr>
                <w:b/>
                <w:color w:val="000000"/>
                <w:lang w:val="kk-KZ"/>
              </w:rPr>
              <w:t>(5 бірлік)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Урынтаева Светлана Се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3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Имангалиева Айымгуль Бол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4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Толеуова Гулмарал Саржанкыз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853DA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F23FFB">
            <w:pPr>
              <w:jc w:val="center"/>
              <w:rPr>
                <w:b/>
                <w:color w:val="000000"/>
                <w:lang w:val="kk-KZ"/>
              </w:rPr>
            </w:pPr>
            <w:r w:rsidRPr="00F23FFB">
              <w:rPr>
                <w:b/>
                <w:lang w:val="kk-KZ"/>
              </w:rPr>
              <w:t>на должность г</w:t>
            </w:r>
            <w:r w:rsidRPr="00F23FFB">
              <w:rPr>
                <w:b/>
                <w:color w:val="000000"/>
                <w:lang w:val="kk-KZ"/>
              </w:rPr>
              <w:t xml:space="preserve">лавного специалиста таможенного поста </w:t>
            </w:r>
          </w:p>
          <w:p w:rsidR="000F1AFA" w:rsidRPr="00F23FFB" w:rsidRDefault="000F1AFA" w:rsidP="00F23FFB">
            <w:pPr>
              <w:jc w:val="center"/>
              <w:rPr>
                <w:b/>
                <w:color w:val="000000"/>
                <w:lang w:val="kk-KZ"/>
              </w:rPr>
            </w:pPr>
            <w:r w:rsidRPr="00F23FFB">
              <w:rPr>
                <w:b/>
                <w:color w:val="000000"/>
                <w:lang w:val="kk-KZ"/>
              </w:rPr>
              <w:t xml:space="preserve">"Орал-центр таможенного оформления"  </w:t>
            </w:r>
          </w:p>
        </w:tc>
      </w:tr>
      <w:tr w:rsidR="000F1AFA" w:rsidRPr="00A66C39" w:rsidTr="00200B35">
        <w:trPr>
          <w:trHeight w:val="317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5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 xml:space="preserve">Хамидуллин  Нурлан </w:t>
            </w:r>
            <w:r w:rsidRPr="00C91F87">
              <w:rPr>
                <w:rStyle w:val="s0"/>
                <w:sz w:val="24"/>
                <w:szCs w:val="24"/>
                <w:lang w:val="kk-KZ"/>
              </w:rPr>
              <w:lastRenderedPageBreak/>
              <w:t>Хамидулли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lastRenderedPageBreak/>
              <w:t xml:space="preserve">ЗКО, г.Уральск, ул.Пойменная, д.2/2 –                </w:t>
            </w:r>
            <w:r w:rsidRPr="000F1AFA">
              <w:rPr>
                <w:lang w:val="kk-KZ"/>
              </w:rPr>
              <w:lastRenderedPageBreak/>
              <w:t>26 сентября  2018 года в 09.30 час.</w:t>
            </w:r>
          </w:p>
        </w:tc>
      </w:tr>
      <w:tr w:rsidR="000F1AFA" w:rsidRPr="00A66C39" w:rsidTr="00B45859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2B43B1">
            <w:pPr>
              <w:jc w:val="center"/>
              <w:rPr>
                <w:b/>
                <w:color w:val="000000"/>
                <w:lang w:val="kk-KZ"/>
              </w:rPr>
            </w:pPr>
            <w:r w:rsidRPr="002B43B1">
              <w:rPr>
                <w:b/>
                <w:lang w:val="kk-KZ"/>
              </w:rPr>
              <w:lastRenderedPageBreak/>
              <w:t>на должность г</w:t>
            </w:r>
            <w:r w:rsidRPr="002B43B1">
              <w:rPr>
                <w:b/>
                <w:color w:val="000000"/>
                <w:lang w:val="kk-KZ"/>
              </w:rPr>
              <w:t xml:space="preserve">лавного специалиста отдела экспортного контроля </w:t>
            </w:r>
          </w:p>
          <w:p w:rsidR="000F1AFA" w:rsidRPr="002B43B1" w:rsidRDefault="000F1AFA" w:rsidP="002B43B1">
            <w:pPr>
              <w:jc w:val="center"/>
              <w:rPr>
                <w:b/>
                <w:color w:val="000000"/>
                <w:lang w:val="kk-KZ"/>
              </w:rPr>
            </w:pPr>
            <w:r w:rsidRPr="002B43B1">
              <w:rPr>
                <w:b/>
                <w:color w:val="000000"/>
                <w:lang w:val="kk-KZ"/>
              </w:rPr>
              <w:t xml:space="preserve">Управления экспортного контроля  </w:t>
            </w:r>
            <w:r>
              <w:rPr>
                <w:b/>
                <w:color w:val="000000"/>
                <w:lang w:val="kk-KZ"/>
              </w:rPr>
              <w:t>(17 единиц)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6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Айтпаев Нурлан Шайдулл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7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Хайрбаев Хайрат Габдраши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8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Гайсин Бекет Иска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Зулхаров Ерболат Бол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Шуриев Елтай Хами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Бисенов Сейлхан Турысн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Бермагамбетов Ренат Сарсенг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3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Жумаканова Салтанат Русл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4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Томпишев Ерболат Ерм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5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Шингужин Хасан Кулб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6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Хаирова Марина Ерме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7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Джумагалиев Ерлан Хами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8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Елеусизов Ринат Асы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Айгалиев Дастан Жиге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Нурмухамбетов Саят Асы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Тулеушев Ерлан Русл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Сулейменова Гуьнар Кан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3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0F1AFA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Ишаманов Мирлан Берикб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0F1AFA" w:rsidP="00195920">
            <w:pPr>
              <w:rPr>
                <w:b/>
              </w:rPr>
            </w:pPr>
            <w:r w:rsidRPr="000F1AFA">
              <w:rPr>
                <w:lang w:val="kk-KZ"/>
              </w:rPr>
              <w:t>ЗКО, г.Уральск, ул.Пойменная, д.2/2 –                26 сентября  2018 года в 09.30 час.</w:t>
            </w:r>
          </w:p>
        </w:tc>
      </w:tr>
    </w:tbl>
    <w:p w:rsidR="00CB61F9" w:rsidRDefault="00CB61F9" w:rsidP="00A506EA">
      <w:pPr>
        <w:contextualSpacing/>
        <w:jc w:val="center"/>
        <w:outlineLvl w:val="2"/>
        <w:rPr>
          <w:bCs/>
          <w:lang w:val="kk-KZ"/>
        </w:rPr>
      </w:pPr>
    </w:p>
    <w:p w:rsidR="00A506EA" w:rsidRPr="00F9107C" w:rsidRDefault="00A506EA" w:rsidP="00A506EA">
      <w:pPr>
        <w:contextualSpacing/>
        <w:jc w:val="center"/>
        <w:outlineLvl w:val="2"/>
        <w:rPr>
          <w:lang w:val="kk-KZ"/>
        </w:rPr>
      </w:pPr>
      <w:r w:rsidRPr="00F9107C">
        <w:rPr>
          <w:bCs/>
          <w:lang w:val="kk-KZ"/>
        </w:rPr>
        <w:t xml:space="preserve">На основании решения </w:t>
      </w:r>
      <w:r w:rsidRPr="00F9107C">
        <w:rPr>
          <w:bCs/>
        </w:rPr>
        <w:t xml:space="preserve"> конкурсной комиссии</w:t>
      </w:r>
      <w:r w:rsidRPr="00F9107C">
        <w:rPr>
          <w:bCs/>
          <w:lang w:val="kk-KZ"/>
        </w:rPr>
        <w:t xml:space="preserve"> </w:t>
      </w:r>
      <w:r>
        <w:rPr>
          <w:bCs/>
          <w:lang w:val="kk-KZ"/>
        </w:rPr>
        <w:t>ДГД</w:t>
      </w:r>
      <w:r w:rsidRPr="00F9107C">
        <w:rPr>
          <w:bCs/>
          <w:lang w:val="kk-KZ"/>
        </w:rPr>
        <w:t xml:space="preserve"> по ЗКО №</w:t>
      </w:r>
      <w:r>
        <w:rPr>
          <w:bCs/>
          <w:lang w:val="kk-KZ"/>
        </w:rPr>
        <w:t>46</w:t>
      </w:r>
      <w:r w:rsidRPr="00F9107C">
        <w:rPr>
          <w:bCs/>
          <w:lang w:val="kk-KZ"/>
        </w:rPr>
        <w:t xml:space="preserve"> от </w:t>
      </w:r>
      <w:r>
        <w:rPr>
          <w:bCs/>
          <w:lang w:val="kk-KZ"/>
        </w:rPr>
        <w:t>21.09</w:t>
      </w:r>
      <w:r w:rsidRPr="00F9107C">
        <w:rPr>
          <w:bCs/>
          <w:lang w:val="kk-KZ"/>
        </w:rPr>
        <w:t xml:space="preserve">.2018 года считать несостоявшимся внутренний конкурс среди государственных служащих данного государственного органа </w:t>
      </w:r>
      <w:r w:rsidRPr="00F9107C">
        <w:t>на занятие вакантн</w:t>
      </w:r>
      <w:r w:rsidRPr="00F9107C">
        <w:rPr>
          <w:lang w:val="kk-KZ"/>
        </w:rPr>
        <w:t>ой</w:t>
      </w:r>
      <w:r w:rsidRPr="00F9107C">
        <w:t xml:space="preserve"> административн</w:t>
      </w:r>
      <w:r w:rsidRPr="00F9107C">
        <w:rPr>
          <w:lang w:val="kk-KZ"/>
        </w:rPr>
        <w:t>ой</w:t>
      </w:r>
      <w:r w:rsidRPr="00F9107C">
        <w:t xml:space="preserve"> государственн</w:t>
      </w:r>
      <w:r w:rsidRPr="00F9107C">
        <w:rPr>
          <w:lang w:val="kk-KZ"/>
        </w:rPr>
        <w:t>ой</w:t>
      </w:r>
      <w:r w:rsidRPr="00F9107C">
        <w:t xml:space="preserve"> должност</w:t>
      </w:r>
      <w:r w:rsidRPr="00F9107C">
        <w:rPr>
          <w:lang w:val="kk-KZ"/>
        </w:rPr>
        <w:t>и корпуса «Б»</w:t>
      </w:r>
      <w:r w:rsidR="000F1AFA">
        <w:rPr>
          <w:color w:val="FF0000"/>
          <w:lang w:val="kk-KZ"/>
        </w:rPr>
        <w:t xml:space="preserve"> </w:t>
      </w:r>
      <w:r w:rsidR="000F1AFA" w:rsidRPr="000F1AFA">
        <w:rPr>
          <w:lang w:val="kk-KZ"/>
        </w:rPr>
        <w:t>главного специалиста</w:t>
      </w:r>
      <w:r w:rsidR="000F1AFA">
        <w:rPr>
          <w:color w:val="FF0000"/>
          <w:lang w:val="kk-KZ"/>
        </w:rPr>
        <w:t xml:space="preserve"> </w:t>
      </w:r>
      <w:r w:rsidR="000F1AFA" w:rsidRPr="000F1AFA">
        <w:rPr>
          <w:lang w:val="kk-KZ"/>
        </w:rPr>
        <w:t>Управления таможенного контроля (1 единица),</w:t>
      </w:r>
      <w:r w:rsidR="000F1AFA">
        <w:rPr>
          <w:color w:val="FF0000"/>
          <w:lang w:val="kk-KZ"/>
        </w:rPr>
        <w:t xml:space="preserve"> </w:t>
      </w:r>
      <w:r w:rsidR="000F1AFA" w:rsidRPr="000F1AFA">
        <w:rPr>
          <w:lang w:val="kk-KZ"/>
        </w:rPr>
        <w:t>г</w:t>
      </w:r>
      <w:r w:rsidR="000F1AFA" w:rsidRPr="000F1AFA">
        <w:rPr>
          <w:color w:val="000000"/>
          <w:lang w:val="kk-KZ"/>
        </w:rPr>
        <w:t>лавного специалиста отдела пост-таможенного контроля Управления тарифного регулирования и  таможенного контроля</w:t>
      </w:r>
      <w:r w:rsidR="000F1AFA">
        <w:rPr>
          <w:color w:val="000000"/>
          <w:lang w:val="kk-KZ"/>
        </w:rPr>
        <w:t xml:space="preserve">  (2 единицы) </w:t>
      </w:r>
      <w:r w:rsidRPr="00F9107C">
        <w:rPr>
          <w:lang w:val="kk-KZ"/>
        </w:rPr>
        <w:t>в связи с отсутствием кандидатов подавших документы для участия в конкурсе.</w:t>
      </w:r>
    </w:p>
    <w:p w:rsidR="00A506EA" w:rsidRDefault="00A506EA" w:rsidP="00A506EA">
      <w:pPr>
        <w:contextualSpacing/>
        <w:jc w:val="center"/>
        <w:outlineLvl w:val="2"/>
        <w:rPr>
          <w:b/>
          <w:bCs/>
          <w:lang w:val="kk-KZ"/>
        </w:rPr>
      </w:pPr>
    </w:p>
    <w:p w:rsidR="00F537D8" w:rsidRPr="003947D5" w:rsidRDefault="00F537D8" w:rsidP="00F537D8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F537D8" w:rsidRDefault="00F537D8" w:rsidP="00F537D8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 государственных доходов по г. Уральск </w:t>
      </w:r>
    </w:p>
    <w:p w:rsidR="00F537D8" w:rsidRDefault="00F537D8" w:rsidP="00F537D8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 №45 от 21.09.2018 года </w:t>
      </w:r>
    </w:p>
    <w:p w:rsidR="00CB61F9" w:rsidRDefault="00CB61F9" w:rsidP="00F537D8">
      <w:pPr>
        <w:contextualSpacing/>
        <w:jc w:val="center"/>
        <w:outlineLvl w:val="2"/>
        <w:rPr>
          <w:b/>
          <w:bCs/>
          <w:lang w:val="kk-KZ"/>
        </w:rPr>
      </w:pPr>
    </w:p>
    <w:p w:rsidR="00F537D8" w:rsidRPr="006D6757" w:rsidRDefault="00F537D8" w:rsidP="00F537D8">
      <w:pPr>
        <w:jc w:val="center"/>
        <w:rPr>
          <w:b/>
        </w:rPr>
      </w:pPr>
      <w:r w:rsidRPr="006D6757">
        <w:rPr>
          <w:b/>
        </w:rPr>
        <w:t>Список</w:t>
      </w:r>
    </w:p>
    <w:p w:rsidR="00F537D8" w:rsidRDefault="00F537D8" w:rsidP="00F537D8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>и корпуса «Б» УГД по г.Уральск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F537D8" w:rsidRPr="001812BD" w:rsidTr="00195920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5C66AF" w:rsidRDefault="00F537D8" w:rsidP="00195920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477888" w:rsidRDefault="00F537D8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477888" w:rsidRDefault="00F537D8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F537D8" w:rsidRPr="00A66C39" w:rsidTr="0019592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185326" w:rsidRDefault="00F537D8" w:rsidP="0019592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администрирования непроизводственных платежей физических лиц </w:t>
            </w:r>
          </w:p>
        </w:tc>
      </w:tr>
      <w:tr w:rsidR="00F537D8" w:rsidRPr="00A66C39" w:rsidTr="0019592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1918F5" w:rsidRDefault="00F537D8" w:rsidP="00195920">
            <w:pPr>
              <w:jc w:val="center"/>
              <w:rPr>
                <w:lang w:val="kk-KZ"/>
              </w:rPr>
            </w:pPr>
            <w:r w:rsidRPr="001918F5">
              <w:rPr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F002C1" w:rsidRDefault="00F537D8" w:rsidP="00195920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шалиева Салтанат Асқарқызы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A6165F" w:rsidRDefault="00F537D8" w:rsidP="00195920">
            <w:pPr>
              <w:rPr>
                <w:b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1918F5" w:rsidRDefault="00F537D8" w:rsidP="00195920">
            <w:pPr>
              <w:jc w:val="center"/>
              <w:rPr>
                <w:lang w:val="kk-KZ"/>
              </w:rPr>
            </w:pPr>
            <w:r w:rsidRPr="001918F5">
              <w:rPr>
                <w:lang w:val="kk-KZ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рстанова Нургуль Ермек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557F7E" w:rsidRDefault="00F537D8" w:rsidP="00195920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Default="00F537D8" w:rsidP="001959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по работе с налогоплательщиками </w:t>
            </w:r>
          </w:p>
          <w:p w:rsidR="00F537D8" w:rsidRPr="00A6165F" w:rsidRDefault="00F537D8" w:rsidP="00195920">
            <w:pPr>
              <w:jc w:val="center"/>
              <w:rPr>
                <w:b/>
              </w:rPr>
            </w:pPr>
            <w:r w:rsidRPr="00185326">
              <w:rPr>
                <w:b/>
                <w:lang w:val="kk-KZ"/>
              </w:rPr>
              <w:t xml:space="preserve">(временно, на период отпуска по уходу за ребенком основного работника) 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F537D8" w:rsidRPr="00A66C39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2B25B9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EE5B7D" w:rsidRDefault="00F537D8" w:rsidP="00195920">
            <w:pPr>
              <w:rPr>
                <w:b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игуатова Балым Гиндул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A6165F" w:rsidRDefault="00F537D8" w:rsidP="00195920">
            <w:pPr>
              <w:rPr>
                <w:b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2B25B9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емирбаева Замира Мирза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557F7E" w:rsidRDefault="00F537D8" w:rsidP="00195920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2B25B9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Досмухамбетов Дидир Кенес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557F7E" w:rsidRDefault="00F537D8" w:rsidP="00195920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557F7E" w:rsidRDefault="00F537D8" w:rsidP="00195920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Default="00F537D8" w:rsidP="001959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камерального контроля </w:t>
            </w:r>
          </w:p>
          <w:p w:rsidR="00F537D8" w:rsidRDefault="00F537D8" w:rsidP="00195920">
            <w:pPr>
              <w:jc w:val="center"/>
            </w:pPr>
            <w:r w:rsidRPr="00185326">
              <w:rPr>
                <w:b/>
                <w:lang w:val="kk-KZ"/>
              </w:rPr>
              <w:t xml:space="preserve">(временно, на период отпуска по уходу за ребенком основного работника) 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F537D8" w:rsidRPr="00A66C39" w:rsidTr="0019592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1918F5" w:rsidRDefault="00F537D8" w:rsidP="00195920">
            <w:pPr>
              <w:jc w:val="center"/>
              <w:rPr>
                <w:lang w:val="kk-KZ"/>
              </w:rPr>
            </w:pPr>
            <w:r w:rsidRPr="001918F5">
              <w:rPr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EE5B7D" w:rsidRDefault="00F537D8" w:rsidP="00195920">
            <w:pPr>
              <w:rPr>
                <w:b/>
                <w:lang w:val="kk-KZ"/>
              </w:rPr>
            </w:pPr>
            <w:r w:rsidRPr="001918F5">
              <w:rPr>
                <w:rStyle w:val="s0"/>
                <w:sz w:val="24"/>
                <w:szCs w:val="24"/>
                <w:lang w:val="kk-KZ"/>
              </w:rPr>
              <w:t>Досмухамбетов Дидир Кенес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A6165F" w:rsidRDefault="00F537D8" w:rsidP="00195920">
            <w:pPr>
              <w:rPr>
                <w:b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1918F5" w:rsidRDefault="00F537D8" w:rsidP="00195920">
            <w:pPr>
              <w:jc w:val="center"/>
              <w:rPr>
                <w:lang w:val="kk-KZ"/>
              </w:rPr>
            </w:pPr>
            <w:r w:rsidRPr="001918F5">
              <w:rPr>
                <w:lang w:val="kk-KZ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557F7E" w:rsidRDefault="00F537D8" w:rsidP="00195920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1918F5" w:rsidRDefault="00F537D8" w:rsidP="001959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администрирования непроизводственных платежей юридических лиц и работы с уполномоченными органами лиц </w:t>
            </w:r>
          </w:p>
        </w:tc>
      </w:tr>
      <w:tr w:rsidR="00F537D8" w:rsidRPr="00A66C39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2B25B9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DB7CF0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D8" w:rsidRDefault="00F537D8" w:rsidP="00195920"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A66C39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2B25B9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ангалиева Айгерим Бол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D8" w:rsidRPr="00557F7E" w:rsidRDefault="00F537D8" w:rsidP="00195920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1918F5" w:rsidTr="0019592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1918F5" w:rsidRDefault="00F537D8" w:rsidP="001959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«Центр обработки информации» </w:t>
            </w:r>
          </w:p>
        </w:tc>
      </w:tr>
      <w:tr w:rsidR="00F537D8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2B25B9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DB7CF0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пашева Айгерим Нурпейс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D8" w:rsidRDefault="00F537D8" w:rsidP="00195920"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557F7E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Pr="002B25B9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8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D8" w:rsidRPr="00557F7E" w:rsidRDefault="00F537D8" w:rsidP="00195920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F537D8" w:rsidRPr="001918F5" w:rsidTr="0019592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1918F5" w:rsidRDefault="00F537D8" w:rsidP="001959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администрирования НДС </w:t>
            </w:r>
          </w:p>
        </w:tc>
      </w:tr>
      <w:tr w:rsidR="00F537D8" w:rsidTr="00195920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2B25B9" w:rsidRDefault="00F537D8" w:rsidP="00195920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D8" w:rsidRPr="00DB7CF0" w:rsidRDefault="00F537D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D8" w:rsidRDefault="00F537D8" w:rsidP="00195920"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Некрасова , д.30/1 –                26 сентября  2018 года в 11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</w:tbl>
    <w:p w:rsidR="00F537D8" w:rsidRPr="00F9107C" w:rsidRDefault="00F537D8" w:rsidP="00F537D8">
      <w:pPr>
        <w:contextualSpacing/>
        <w:jc w:val="center"/>
        <w:outlineLvl w:val="2"/>
        <w:rPr>
          <w:lang w:val="kk-KZ"/>
        </w:rPr>
      </w:pPr>
      <w:r w:rsidRPr="00F9107C">
        <w:rPr>
          <w:bCs/>
          <w:lang w:val="kk-KZ"/>
        </w:rPr>
        <w:t xml:space="preserve">На основании решения </w:t>
      </w:r>
      <w:r w:rsidRPr="00F9107C">
        <w:rPr>
          <w:bCs/>
        </w:rPr>
        <w:t xml:space="preserve"> конкурсной комиссии</w:t>
      </w:r>
      <w:r w:rsidRPr="00F9107C">
        <w:rPr>
          <w:bCs/>
          <w:lang w:val="kk-KZ"/>
        </w:rPr>
        <w:t xml:space="preserve"> </w:t>
      </w:r>
      <w:r>
        <w:rPr>
          <w:bCs/>
          <w:lang w:val="kk-KZ"/>
        </w:rPr>
        <w:t>Управления</w:t>
      </w:r>
      <w:r w:rsidRPr="00F9107C">
        <w:rPr>
          <w:bCs/>
          <w:lang w:val="kk-KZ"/>
        </w:rPr>
        <w:t xml:space="preserve"> государственных доходов по </w:t>
      </w:r>
      <w:r>
        <w:rPr>
          <w:bCs/>
          <w:lang w:val="kk-KZ"/>
        </w:rPr>
        <w:t>г. Уральск</w:t>
      </w:r>
      <w:r w:rsidRPr="00F9107C">
        <w:rPr>
          <w:bCs/>
          <w:lang w:val="kk-KZ"/>
        </w:rPr>
        <w:t xml:space="preserve"> №</w:t>
      </w:r>
      <w:r>
        <w:rPr>
          <w:bCs/>
          <w:lang w:val="kk-KZ"/>
        </w:rPr>
        <w:t>45</w:t>
      </w:r>
      <w:r w:rsidRPr="00F9107C">
        <w:rPr>
          <w:bCs/>
          <w:lang w:val="kk-KZ"/>
        </w:rPr>
        <w:t xml:space="preserve"> от </w:t>
      </w:r>
      <w:r>
        <w:rPr>
          <w:bCs/>
          <w:lang w:val="kk-KZ"/>
        </w:rPr>
        <w:t>21.09</w:t>
      </w:r>
      <w:r w:rsidRPr="00F9107C">
        <w:rPr>
          <w:bCs/>
          <w:lang w:val="kk-KZ"/>
        </w:rPr>
        <w:t xml:space="preserve">.2018 года считать несостоявшимся внутренний конкурс среди государственных служащих данного государственного органа </w:t>
      </w:r>
      <w:r w:rsidRPr="00F9107C">
        <w:t xml:space="preserve">на занятие </w:t>
      </w:r>
    </w:p>
    <w:p w:rsidR="00F537D8" w:rsidRPr="00F9107C" w:rsidRDefault="00F537D8" w:rsidP="00F537D8">
      <w:pPr>
        <w:contextualSpacing/>
        <w:jc w:val="center"/>
        <w:outlineLvl w:val="2"/>
        <w:rPr>
          <w:lang w:val="kk-KZ"/>
        </w:rPr>
      </w:pPr>
      <w:r w:rsidRPr="00F9107C">
        <w:t>вакантн</w:t>
      </w:r>
      <w:r w:rsidRPr="00F9107C">
        <w:rPr>
          <w:lang w:val="kk-KZ"/>
        </w:rPr>
        <w:t>ой</w:t>
      </w:r>
      <w:r w:rsidRPr="00F9107C">
        <w:t xml:space="preserve"> административн</w:t>
      </w:r>
      <w:r w:rsidRPr="00F9107C">
        <w:rPr>
          <w:lang w:val="kk-KZ"/>
        </w:rPr>
        <w:t>ой</w:t>
      </w:r>
      <w:r w:rsidRPr="00F9107C">
        <w:t xml:space="preserve"> государственн</w:t>
      </w:r>
      <w:r w:rsidRPr="00F9107C">
        <w:rPr>
          <w:lang w:val="kk-KZ"/>
        </w:rPr>
        <w:t>ой</w:t>
      </w:r>
      <w:r w:rsidRPr="00F9107C">
        <w:t xml:space="preserve"> должност</w:t>
      </w:r>
      <w:r w:rsidRPr="00F9107C">
        <w:rPr>
          <w:lang w:val="kk-KZ"/>
        </w:rPr>
        <w:t xml:space="preserve">и корпуса «Б» </w:t>
      </w:r>
    </w:p>
    <w:p w:rsidR="00F537D8" w:rsidRPr="00F9107C" w:rsidRDefault="00F537D8" w:rsidP="00F537D8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 xml:space="preserve">главного специалиста </w:t>
      </w:r>
      <w:r>
        <w:rPr>
          <w:lang w:val="kk-KZ"/>
        </w:rPr>
        <w:t xml:space="preserve">отдела администрирования непроизводственных платежей физических лиц </w:t>
      </w:r>
      <w:r w:rsidRPr="00F9107C">
        <w:rPr>
          <w:lang w:val="kk-KZ"/>
        </w:rPr>
        <w:t xml:space="preserve"> (временно, на период отпуска по уходу за ребенком основного работника)  </w:t>
      </w:r>
    </w:p>
    <w:p w:rsidR="00F537D8" w:rsidRPr="001918F5" w:rsidRDefault="00F537D8" w:rsidP="00F537D8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>в связи с отсутствием кандидатов подавших документы для участия в конкурсе.</w:t>
      </w:r>
    </w:p>
    <w:p w:rsidR="00A506EA" w:rsidRDefault="00A506EA" w:rsidP="00A506EA">
      <w:pPr>
        <w:contextualSpacing/>
        <w:jc w:val="center"/>
        <w:outlineLvl w:val="2"/>
        <w:rPr>
          <w:b/>
          <w:bCs/>
          <w:lang w:val="kk-KZ"/>
        </w:rPr>
      </w:pPr>
    </w:p>
    <w:p w:rsidR="00CB61F9" w:rsidRPr="003947D5" w:rsidRDefault="00CB61F9" w:rsidP="00CB61F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CB61F9" w:rsidRDefault="00CB61F9" w:rsidP="00CB61F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Акжаикскому району №14 от 21.09.2018 года </w:t>
      </w:r>
    </w:p>
    <w:p w:rsidR="00CB61F9" w:rsidRDefault="00CB61F9" w:rsidP="00CB61F9">
      <w:pPr>
        <w:jc w:val="center"/>
        <w:rPr>
          <w:b/>
          <w:lang w:val="kk-KZ"/>
        </w:rPr>
      </w:pPr>
    </w:p>
    <w:p w:rsidR="00CB61F9" w:rsidRPr="006D6757" w:rsidRDefault="00CB61F9" w:rsidP="00CB61F9">
      <w:pPr>
        <w:jc w:val="center"/>
        <w:rPr>
          <w:b/>
        </w:rPr>
      </w:pPr>
      <w:r w:rsidRPr="006D6757">
        <w:rPr>
          <w:b/>
        </w:rPr>
        <w:t>Список</w:t>
      </w:r>
    </w:p>
    <w:p w:rsidR="00CB61F9" w:rsidRDefault="00CB61F9" w:rsidP="00CB61F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>и корпуса «Б» управления государственных доходов по Акжаикскому району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CB61F9" w:rsidRPr="001812BD" w:rsidTr="00195920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F9" w:rsidRPr="005C66AF" w:rsidRDefault="00CB61F9" w:rsidP="00195920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F9" w:rsidRPr="00477888" w:rsidRDefault="00CB61F9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F9" w:rsidRPr="00477888" w:rsidRDefault="00CB61F9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CB61F9" w:rsidRPr="00A66C39" w:rsidTr="0019592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F9" w:rsidRPr="00185326" w:rsidRDefault="00CB61F9" w:rsidP="0019592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 xml:space="preserve">на должность главного специалиста отдела камерального контроля и взимания </w:t>
            </w:r>
          </w:p>
        </w:tc>
      </w:tr>
      <w:tr w:rsidR="00CB61F9" w:rsidRPr="00A66C39" w:rsidTr="0019592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F9" w:rsidRPr="00A6165F" w:rsidRDefault="00CB61F9" w:rsidP="001959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F9" w:rsidRPr="00EE5B7D" w:rsidRDefault="00CB61F9" w:rsidP="00195920">
            <w:pPr>
              <w:rPr>
                <w:b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емірғалиев Қайрат Есенжолұлы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F9" w:rsidRDefault="00CB61F9" w:rsidP="00195920">
            <w:pPr>
              <w:jc w:val="center"/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 xml:space="preserve">ЗКО, </w:t>
            </w:r>
            <w:r>
              <w:rPr>
                <w:color w:val="000000"/>
                <w:lang w:val="kk-KZ"/>
              </w:rPr>
              <w:t>Акжаикский район, п</w:t>
            </w:r>
            <w:r w:rsidRPr="00557F7E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 xml:space="preserve"> Чапаево</w:t>
            </w:r>
            <w:r w:rsidRPr="00557F7E">
              <w:rPr>
                <w:color w:val="000000"/>
                <w:lang w:val="kk-KZ"/>
              </w:rPr>
              <w:t>, ул.</w:t>
            </w:r>
            <w:r>
              <w:rPr>
                <w:color w:val="000000"/>
                <w:lang w:val="kk-KZ"/>
              </w:rPr>
              <w:t xml:space="preserve"> Абулхаирхан , д. 57 –</w:t>
            </w:r>
          </w:p>
          <w:p w:rsidR="00CB61F9" w:rsidRPr="00A6165F" w:rsidRDefault="00CB61F9" w:rsidP="00195920">
            <w:pPr>
              <w:jc w:val="center"/>
              <w:rPr>
                <w:b/>
              </w:rPr>
            </w:pPr>
            <w:r>
              <w:rPr>
                <w:color w:val="000000"/>
                <w:lang w:val="kk-KZ"/>
              </w:rPr>
              <w:t>26 сентября  2018 года в 15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</w:tbl>
    <w:p w:rsidR="00A506EA" w:rsidRDefault="00A506EA" w:rsidP="00EA2A9A">
      <w:pPr>
        <w:contextualSpacing/>
        <w:jc w:val="center"/>
        <w:outlineLvl w:val="2"/>
        <w:rPr>
          <w:b/>
          <w:bCs/>
          <w:lang w:val="kk-KZ"/>
        </w:rPr>
      </w:pPr>
    </w:p>
    <w:sectPr w:rsidR="00A506EA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6E35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71B7E"/>
    <w:rsid w:val="00283EF1"/>
    <w:rsid w:val="002A3074"/>
    <w:rsid w:val="002B25B9"/>
    <w:rsid w:val="002B43B1"/>
    <w:rsid w:val="002B5DFB"/>
    <w:rsid w:val="002C0959"/>
    <w:rsid w:val="002C49A2"/>
    <w:rsid w:val="002C5472"/>
    <w:rsid w:val="002D292A"/>
    <w:rsid w:val="002D3417"/>
    <w:rsid w:val="002E374F"/>
    <w:rsid w:val="002E7683"/>
    <w:rsid w:val="002F7A03"/>
    <w:rsid w:val="003040ED"/>
    <w:rsid w:val="00305CEE"/>
    <w:rsid w:val="00314434"/>
    <w:rsid w:val="00322509"/>
    <w:rsid w:val="00322EC2"/>
    <w:rsid w:val="00336988"/>
    <w:rsid w:val="00341C7A"/>
    <w:rsid w:val="00347282"/>
    <w:rsid w:val="00347A64"/>
    <w:rsid w:val="00350EA3"/>
    <w:rsid w:val="00354789"/>
    <w:rsid w:val="003549AC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919"/>
    <w:rsid w:val="00451177"/>
    <w:rsid w:val="004549F0"/>
    <w:rsid w:val="0045649B"/>
    <w:rsid w:val="004628CF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264A"/>
    <w:rsid w:val="006837C8"/>
    <w:rsid w:val="00684A0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700DA6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B61BE"/>
    <w:rsid w:val="007B70DB"/>
    <w:rsid w:val="007D3731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403C"/>
    <w:rsid w:val="00B34DD0"/>
    <w:rsid w:val="00B355E7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F0F25"/>
    <w:rsid w:val="00BF210D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933E-8549-44F0-8049-84A466C3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6-05-30T10:14:00Z</cp:lastPrinted>
  <dcterms:created xsi:type="dcterms:W3CDTF">2018-09-24T11:00:00Z</dcterms:created>
  <dcterms:modified xsi:type="dcterms:W3CDTF">2018-09-24T11:00:00Z</dcterms:modified>
</cp:coreProperties>
</file>